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0017f1-31c0-4227-84fb-053617ad13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e4c3fd-4c8b-4a1d-a711-9636663249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5c083e-0adf-4699-828a-80c129753c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64213c-c4da-49db-96d5-a73500b8e7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a55032-ac81-4540-bb32-89109c2dcd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ef798c-1fcc-44b2-9559-732cbad40d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408550-5f5b-47b5-9bae-745291e672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418852-4008-4fcb-9011-88e0dece40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adc4d3-ed07-441e-8fa3-3c855884a0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6f7bf7-5fcd-4937-9bdc-6b32fe931e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be13a6-b717-4f97-9702-ebe88da94d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1bdbd3-4dc1-4240-930e-59556082f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746b80-1a40-4ee8-a38c-86ec1224ce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8f2e17-f376-417e-a73a-3d319eb9e4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7d9d38-993a-4518-8272-b8c41c193b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25ec27-80b7-4675-88c7-9446b72532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2f4407-bd14-45e1-884a-188531f0d3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0824a1-02e6-42f2-96ce-4f7fd4f20a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4833d5-59e8-4d63-aadc-af7ea8be1d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a0b6b1-a692-4ea7-9e33-7e9400da85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c4d866-d51d-4534-9efe-a6815ed19e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f61a31-8e59-43cc-a306-bbe6ec1f38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705d40-a09d-4cc3-8d5e-4a3db3c7af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b1204d-b409-4272-9346-105cac76a7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51f8b5-95ac-428d-a5e2-92b36b2bfb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e4a2bd-b832-44ae-b9b2-090926a37f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d10a74-f599-4b48-9e6b-bccf9edc5b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a3168e-5608-44c3-ab88-086b335239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3676c8-27ff-492f-b246-1d07f46969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a55032-ac81-4540-bb32-89109c2dcd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865321-2e8c-4700-a403-2fca6c2837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c66276-e95f-45ea-bd66-bb37bc5957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557af0-7de0-46b2-b1c5-655faaf4ac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89c658-f4f3-4cfd-8273-ee013731bf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aba7b5-979a-4ebc-8055-00a0587402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c8de1f-1abd-407c-b37a-b6ee955ade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5246a6-cb7c-491b-ae1d-ed424ddb85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1454ad-e184-4788-9226-fa33ded6f0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6b5e53-0b3f-4acb-9c2d-0625c1742e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a3bb1e-a7ad-4f19-90a0-40dfdc3c7f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66aecb-09f3-44f4-983b-f82aa374e0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f3881c-f473-4aad-b533-376efbbde1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6e3112-07f4-4d01-9f65-b29b604337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ef291b-ffb3-44ea-b9d5-1235b1dfe4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a63a5f-6599-4279-8c55-6129e21836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985a00-ef2f-4b2d-8638-379c8bb32f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fd61ca-1d3b-46da-8870-925cfd1e0c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4bfcde-4676-4be5-9b1b-b604e0561f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ed65b3-3f08-49a9-a06f-2e2eb7e8b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ee52b2-8afa-4cb2-bba4-3f11b16567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4ad5b0-a1bb-443a-aeae-1a157d0aab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da5f2c-3129-48f2-90cb-34271d974f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944e3d-5f50-411e-b9f0-267b1ae2f8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1bdbd3-4dc1-4240-930e-59556082f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9108b3-708c-483a-976f-08f2ddcb71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cf233c-ae88-45ce-a475-2ce5e2354d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e4e529-4e09-4f6b-bb81-b490008efa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681a0f-9a40-4132-ab3a-cf10c86c88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bcc354-717b-4ccb-8459-fd52cadf33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2681b0-b1b4-4d19-8d6e-f7d1ff4ef9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5e52e2-acab-41e0-ba1f-697adeb6bb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27836d-3c32-4f2b-9f66-f143f4273d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d87718-6d88-436c-86fe-09609db659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924481-e138-4eb3-8592-73bfa00044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1c1a6e-7f2b-4a0d-83dc-8c6617c113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a0a65e-3f00-4384-9758-5aa62b4ffd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b37d7a-8b21-4b7f-93d0-37cdd8ec74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7a1df5-47dc-4ec7-ae8a-d6f28acfd3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9b9399-1901-47d3-aa0f-175df630da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16a683-700b-44b7-a48b-4378713e84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ea1fc2-19da-4b86-bb8f-08040d5118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b4d65d-4536-4e54-947f-09ebe0a994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d13946-095f-41b9-8fac-0d94810c34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16a683-700b-44b7-a48b-4378713e84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526b16-7c14-48ce-ad99-f12856c475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f725da-e69d-426c-b2c3-82ea03a18a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fea264-0f5c-484a-a556-e2959b7617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5b50fb-70a5-44c7-8c6f-95dd05ea8c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356316-b429-423f-b5b6-a54628dcc0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ee506b-e385-4da5-af5e-af5b532ef2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baffd0-13e3-4ec8-ad9d-ef3fa0b597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453a96-3730-4b07-9f4a-f8123031e1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d6f424-410d-48b8-a7db-2babe69648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4e299c-e8d4-45f1-ad43-8e68369002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0d4bfd-b303-43ac-993b-288f6c0336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3ba01b-1b8a-45e1-a8bf-a7bd5b0e8b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fe2cdc-e96f-4bf5-9b69-fbd8b0ac64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55aa8d-6f41-4a34-9f6a-39a4836f4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302192-161c-4406-930a-17e86f9a2a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ef96c2-75bc-4a20-97aa-3ce0a6c84d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4de34f-5dbd-47c0-b13c-b5c1e6b76a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33ba97-7ac7-4f1f-a692-cda3bec00f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e9d423-e909-47bc-90b5-ad8c0da127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4424e1-284a-4805-bb63-bef7138bb5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100a67-7863-467c-85d8-5ed1b6f53f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3f0c95-ec7d-4067-95e2-cd7c04e011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88c193-b8d4-44b1-991c-abfe7e7d5f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c68c21-cfa5-45c3-9b70-aa9aac1647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aefa73-18ce-407f-bb46-4e6a84a2ae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5c3c1b-85c4-4345-b173-2aa5d754ac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79dadc-2810-431c-9bd2-8f22650fe7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d4ba67-f7f0-45c5-a2b3-3e482674d9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2febe9-59df-4ae0-b1c9-16f08558e1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b2a4af-966b-4fa8-b5c9-b67630c446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a114cd-52f7-4c12-972c-01ce5dd209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fe4d4d-302e-469e-bb2e-d1cbf7d24d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fcacf8-fd21-4198-9c2c-a56869d0ac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a89681-a363-4a79-9925-cbe07cfa51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a55032-ac81-4540-bb32-89109c2dcd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115e20-4c48-4045-aa19-2cf7102eed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82250b-bb6d-4c16-919a-cdea600e82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06eccf-c747-40b9-b79c-4e53391221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172560-d720-40d4-b3f9-1126417307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b38eee-3df5-4c1b-ba6e-474b69554f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91df27-bcb8-4742-befb-58de72dea4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f130b3-eb44-4888-8663-26c7f2a8c9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36b566-a91c-4b40-9263-171599c507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760128-b6c6-4c4e-b724-0ec8fb08ab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1bdbd3-4dc1-4240-930e-59556082f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01f88e-52bd-42d9-a7f3-7f00d4edbf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ed65b3-3f08-49a9-a06f-2e2eb7e8b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b37d7a-8b21-4b7f-93d0-37cdd8ec74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762c7e-7d1a-4808-bbbb-0ca11aa665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2a3506-8e9f-4174-b150-7524f0bb63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a5eca2-61d9-49f1-b046-f74cac2239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ec6055-a425-48fa-8dac-e25a2a31cc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6f5169-786a-4eff-b0ff-105b778ce4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a31022-47af-4c85-aa6b-04f2dd0e27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af6b13-7921-44b0-9117-de81b26438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b4ac9a-fcc1-45bd-b95c-dd3f79e857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849e3c-08d7-48ea-8bc4-bbb2efc11e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53e010-edff-4b77-b609-7204c3f4e6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6f5169-786a-4eff-b0ff-105b778ce4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2ca081-20e7-409f-8e51-03c2be123e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01bfb3-bade-4b90-9c2a-604e6b708b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66193c-eb84-4b92-a6df-54e271e09a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fa4843-0444-4973-8345-c18908411c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0eac73-4c76-47a4-8167-1c99542187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d24941-d190-4bdb-aedd-df1002c161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eaa2fa-f521-4544-b6ec-2e140d6eaa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137a29-467f-492e-90e2-bb8150f723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ba8dc9-bc85-49ab-8a9b-1ebb652880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ed65b3-3f08-49a9-a06f-2e2eb7e8b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0cd90b-617f-445a-8ce1-5dfcce2225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c41ffa-d336-433e-a545-94fed2d1d6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a791b4-8c56-49ca-a6cb-687e8c34d4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df4b5d-48fb-4748-87a8-5ce52ff677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48b973-56fa-4806-aab3-f29b710441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f376c9-7049-4baf-ac15-ac1add60e1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eeb0e1-590e-40af-946b-62adcab382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23104a-a265-456e-a95b-1a1c9ddc7a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7858ed-3848-4291-8a3a-33dc3ede3b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935005-3e5b-41c8-ad97-d190080a11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605db9-5d8e-43e7-9400-a74e5897bc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c41ffa-d336-433e-a545-94fed2d1d6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d0614a-cff7-4ba1-868b-a05f710593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273896-bb9e-489d-90a8-198597ddd7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490f47-6c90-4b08-8272-429d8ceb6f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7c9aa0-370b-4952-98f0-d1fc9d02c0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833134-f42c-4241-87f0-d9599edd24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049d34-9b5a-48ec-90ca-a041278b5c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6ae188-698d-4d4f-ba44-4d3c3c8a65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2f3add-cb83-46f8-85ca-cf0cfa0d54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a1819c-e6b0-4562-83ec-3745807d7f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6f38c2-23d0-4188-9190-52ea377c2f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ad0877-87a9-43b7-9b13-e81e8b3392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c8e118-ba8f-42ea-820f-2955100b80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af1743-9eb0-4a90-a676-df5ffc4887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5b338d-d59b-46d8-a904-d08886f46b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783e78-447c-4d3a-a562-2f48a9669e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d2d219-9929-4e05-b78b-7583954725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4164da-8438-49a6-9811-6d7fcce676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cf6a77-dc96-4167-a050-695ae77a1c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362f1c-7298-4423-af39-9dafc9be0e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1b1547-a03c-4eb2-ae72-714b248d2d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9ec1bc-2c09-4038-99a1-c8f61d0b8b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0b55c0-15d5-4945-9c95-765bd15af2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1d057e-353a-4a1c-99dd-9b8b4f244b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8061c9-30b5-4e3d-b375-2a22d491b5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4a9a65-b9bc-412c-87e0-8ef163cbfb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8344d4-3021-4629-b5f8-85c8e2d8f8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bb0795-965a-484e-a371-1ba27c35dc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6f224a-8669-4ae6-a6a1-6664dbb001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25860c-7e4d-4a32-a5d4-7ca185a0d1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80b2c0-5eb4-4cb7-a713-7432159f88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2f4407-bd14-45e1-884a-188531f0d3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93250a-7a24-4844-aa21-cbe49d7d4a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899e08-89a1-4fad-bcfd-76ced8b5bc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c51021-ca8e-4be5-aa0e-255e17d171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fecee0-1fa8-4b0f-85df-380294d1cb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3ffc59-92e3-474a-9755-8c8d92dc89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8a43e5-7bf0-4167-a02c-ec860cbb06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0b0ad3-1bb8-4c3c-986e-4c6aab1e30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cad5c4-4706-4ad4-87d1-8728ef0147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2ffdcd-383c-4824-88fe-ca53f44c89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1603e2-e758-40e3-956c-1d176feca6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276294-5ccb-4e67-8ad9-e36529997d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f99421-7050-4571-9a58-a231d819a5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6c6de5-1dca-44b3-8813-67fa539c76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6dc4d2-149c-4df5-873b-2616048037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7845e7-0763-48bd-8ee8-f681622a76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f22b27-2fdc-4211-a1dc-e53480f094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3abefb-d86a-4437-a5cc-758359888d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6c30a8-b0bb-4208-b744-d2218e9c72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80ca02-c30f-4c47-b266-859e6cf1e7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c897ac-49e3-4721-8e8c-85b75677df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11793c-6b47-46e0-ae19-4ad089932e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ec8808-6e0b-415a-9113-589b9a34fd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e93a14-3848-420d-b500-0dee9c876f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1fde5a-d5f2-4d5a-80da-8e8c2c1544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3c5d1f-4876-4192-894d-946121d0a1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a7547c-c505-4fac-ada1-c2e1116c4c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f99421-7050-4571-9a58-a231d819a5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6c6de5-1dca-44b3-8813-67fa539c76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32087f-a20f-41a4-a6d6-6ecb855ff9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061a98-ec19-4695-b89d-9bbbefb687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ca96d5-08b5-49f3-90ab-bbe03bb7a7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2c1df9-f0f8-44fe-a49f-465188113b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c43748-7d71-4892-aeff-484716cb7c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d5c970-1ae9-4496-a02a-958e2e24d7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f29ff4-eea6-44df-bd90-ab8c66b87f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f7a1b5-d4d3-4f50-acff-b37c24c47e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e4e529-4e09-4f6b-bb81-b490008efa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256a00-237e-44e6-9392-64e9a51a07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ed65b3-3f08-49a9-a06f-2e2eb7e8b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1c2f5d-ffde-4e54-bdd2-0df13ea870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75b7b0-4c86-401f-9d0e-6163563f64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